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BA" w:rsidRPr="00FB27BA" w:rsidRDefault="003266EA" w:rsidP="00FB27BA">
      <w:pPr>
        <w:tabs>
          <w:tab w:val="left" w:pos="675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27BA">
        <w:rPr>
          <w:rFonts w:ascii="Times New Roman" w:hAnsi="Times New Roman" w:cs="Times New Roman"/>
          <w:b/>
          <w:sz w:val="40"/>
          <w:szCs w:val="40"/>
        </w:rPr>
        <w:t>Конспект  музыкального  занятия № 2</w:t>
      </w:r>
      <w:bookmarkStart w:id="0" w:name="_GoBack"/>
      <w:bookmarkEnd w:id="0"/>
    </w:p>
    <w:p w:rsidR="003266EA" w:rsidRPr="00FB27BA" w:rsidRDefault="003266EA" w:rsidP="00FB27BA">
      <w:pPr>
        <w:tabs>
          <w:tab w:val="left" w:pos="675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27BA">
        <w:rPr>
          <w:rFonts w:ascii="Times New Roman" w:hAnsi="Times New Roman" w:cs="Times New Roman"/>
          <w:b/>
          <w:sz w:val="40"/>
          <w:szCs w:val="40"/>
        </w:rPr>
        <w:t>для  старших  и  подготовительных  групп.</w:t>
      </w:r>
    </w:p>
    <w:p w:rsidR="00C42D8E" w:rsidRPr="00FB27BA" w:rsidRDefault="003266EA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Цель  занятия:</w:t>
      </w:r>
    </w:p>
    <w:p w:rsidR="00C42D8E" w:rsidRPr="00FB27BA" w:rsidRDefault="003266EA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 xml:space="preserve">  Формирование  у  детей  патриотических  качеств</w:t>
      </w:r>
      <w:r w:rsidR="00C42D8E" w:rsidRPr="00FB27BA">
        <w:rPr>
          <w:rFonts w:ascii="Times New Roman" w:hAnsi="Times New Roman" w:cs="Times New Roman"/>
          <w:sz w:val="32"/>
          <w:szCs w:val="32"/>
        </w:rPr>
        <w:t>,  воспитание  сопричастности  к  истории  Отечества,  её  Вооружённых  сил.</w:t>
      </w:r>
    </w:p>
    <w:p w:rsidR="00C42D8E" w:rsidRPr="00FB27BA" w:rsidRDefault="00C42D8E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 xml:space="preserve">Задачи: </w:t>
      </w:r>
    </w:p>
    <w:p w:rsidR="00C42D8E" w:rsidRPr="00FB27BA" w:rsidRDefault="00C42D8E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 xml:space="preserve"> Знакомить  детей  с  исторической  датой  9  мая.</w:t>
      </w:r>
    </w:p>
    <w:p w:rsidR="00C42D8E" w:rsidRPr="00FB27BA" w:rsidRDefault="00C42D8E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 xml:space="preserve">  Развивать  у  детей  интерес  к  традиции  проведения  праздника  9  мая.</w:t>
      </w:r>
    </w:p>
    <w:p w:rsidR="003266EA" w:rsidRPr="00FB27BA" w:rsidRDefault="00C42D8E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 xml:space="preserve">  Воспитывать  у  детей  любовь  к  Родине,  уважение  к  историческому  прошлому  своего  народа</w:t>
      </w:r>
      <w:proofErr w:type="gramStart"/>
      <w:r w:rsidRPr="00FB27BA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FB27BA">
        <w:rPr>
          <w:rFonts w:ascii="Times New Roman" w:hAnsi="Times New Roman" w:cs="Times New Roman"/>
          <w:sz w:val="32"/>
          <w:szCs w:val="32"/>
        </w:rPr>
        <w:t xml:space="preserve"> Воспитывать  сильных,  любящих</w:t>
      </w:r>
      <w:r w:rsidR="00B949A5" w:rsidRPr="00FB27BA">
        <w:rPr>
          <w:rFonts w:ascii="Times New Roman" w:hAnsi="Times New Roman" w:cs="Times New Roman"/>
          <w:sz w:val="32"/>
          <w:szCs w:val="32"/>
        </w:rPr>
        <w:t>,</w:t>
      </w:r>
      <w:r w:rsidRPr="00FB27BA">
        <w:rPr>
          <w:rFonts w:ascii="Times New Roman" w:hAnsi="Times New Roman" w:cs="Times New Roman"/>
          <w:sz w:val="32"/>
          <w:szCs w:val="32"/>
        </w:rPr>
        <w:t xml:space="preserve">  смелых</w:t>
      </w:r>
      <w:r w:rsidR="00B949A5" w:rsidRPr="00FB27BA">
        <w:rPr>
          <w:rFonts w:ascii="Times New Roman" w:hAnsi="Times New Roman" w:cs="Times New Roman"/>
          <w:sz w:val="32"/>
          <w:szCs w:val="32"/>
        </w:rPr>
        <w:t>,</w:t>
      </w:r>
      <w:r w:rsidRPr="00FB27BA">
        <w:rPr>
          <w:rFonts w:ascii="Times New Roman" w:hAnsi="Times New Roman" w:cs="Times New Roman"/>
          <w:sz w:val="32"/>
          <w:szCs w:val="32"/>
        </w:rPr>
        <w:t xml:space="preserve">  преданных  своей  Родине</w:t>
      </w:r>
      <w:r w:rsidR="001A4DA2" w:rsidRPr="00FB27BA">
        <w:rPr>
          <w:rFonts w:ascii="Times New Roman" w:hAnsi="Times New Roman" w:cs="Times New Roman"/>
          <w:sz w:val="32"/>
          <w:szCs w:val="32"/>
        </w:rPr>
        <w:t xml:space="preserve"> граждан.</w:t>
      </w:r>
      <w:r w:rsidR="003266EA" w:rsidRPr="00FB27B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949A5" w:rsidRPr="00FB27BA" w:rsidRDefault="00B949A5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</w:p>
    <w:p w:rsidR="00B949A5" w:rsidRPr="00FB27BA" w:rsidRDefault="00B949A5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Ход  занятия.</w:t>
      </w:r>
    </w:p>
    <w:p w:rsidR="00B949A5" w:rsidRPr="00FB27BA" w:rsidRDefault="00B949A5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--Дорогие,  ребята!  Уважаемые,  родители!</w:t>
      </w:r>
    </w:p>
    <w:p w:rsidR="00B949A5" w:rsidRPr="00FB27BA" w:rsidRDefault="00B949A5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 xml:space="preserve">   9  мая  н</w:t>
      </w:r>
      <w:r w:rsidR="001B3B2C" w:rsidRPr="00FB27BA">
        <w:rPr>
          <w:rFonts w:ascii="Times New Roman" w:hAnsi="Times New Roman" w:cs="Times New Roman"/>
          <w:sz w:val="32"/>
          <w:szCs w:val="32"/>
        </w:rPr>
        <w:t>аша  страна  отмечает  День  Поб</w:t>
      </w:r>
      <w:r w:rsidRPr="00FB27BA">
        <w:rPr>
          <w:rFonts w:ascii="Times New Roman" w:hAnsi="Times New Roman" w:cs="Times New Roman"/>
          <w:sz w:val="32"/>
          <w:szCs w:val="32"/>
        </w:rPr>
        <w:t>еды.  22  июня  1941 года  фашистская  Германия  вероломно  напала  на  наш</w:t>
      </w:r>
      <w:r w:rsidR="00864964" w:rsidRPr="00FB27BA">
        <w:rPr>
          <w:rFonts w:ascii="Times New Roman" w:hAnsi="Times New Roman" w:cs="Times New Roman"/>
          <w:sz w:val="32"/>
          <w:szCs w:val="32"/>
        </w:rPr>
        <w:t>у  страну.  Началась  Великая  О</w:t>
      </w:r>
      <w:r w:rsidRPr="00FB27BA">
        <w:rPr>
          <w:rFonts w:ascii="Times New Roman" w:hAnsi="Times New Roman" w:cs="Times New Roman"/>
          <w:sz w:val="32"/>
          <w:szCs w:val="32"/>
        </w:rPr>
        <w:t>течественная</w:t>
      </w:r>
      <w:r w:rsidR="00F069C9" w:rsidRPr="00FB27BA">
        <w:rPr>
          <w:rFonts w:ascii="Times New Roman" w:hAnsi="Times New Roman" w:cs="Times New Roman"/>
          <w:sz w:val="32"/>
          <w:szCs w:val="32"/>
        </w:rPr>
        <w:t xml:space="preserve">  война.</w:t>
      </w:r>
      <w:r w:rsidR="00864964" w:rsidRPr="00FB27B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64964" w:rsidRPr="00FB27BA" w:rsidRDefault="00864964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</w:p>
    <w:p w:rsidR="00864964" w:rsidRPr="00FB27BA" w:rsidRDefault="00864964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-- Вставай  народ!  Услышав  клич  Земли,</w:t>
      </w:r>
    </w:p>
    <w:p w:rsidR="00864964" w:rsidRPr="00FB27BA" w:rsidRDefault="00864964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 xml:space="preserve">   На  фронт  солдаты  Родины  ушли.</w:t>
      </w:r>
    </w:p>
    <w:p w:rsidR="00F069C9" w:rsidRPr="00FB27BA" w:rsidRDefault="00864964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 xml:space="preserve">   </w:t>
      </w:r>
      <w:r w:rsidR="00F069C9" w:rsidRPr="00FB27BA">
        <w:rPr>
          <w:rFonts w:ascii="Times New Roman" w:hAnsi="Times New Roman" w:cs="Times New Roman"/>
          <w:sz w:val="32"/>
          <w:szCs w:val="32"/>
        </w:rPr>
        <w:t>Фонограмма</w:t>
      </w:r>
      <w:r w:rsidR="001A4DA2" w:rsidRPr="00FB27BA">
        <w:rPr>
          <w:rFonts w:ascii="Times New Roman" w:hAnsi="Times New Roman" w:cs="Times New Roman"/>
          <w:sz w:val="32"/>
          <w:szCs w:val="32"/>
        </w:rPr>
        <w:t xml:space="preserve">  песни  « Священная  война»  муз.</w:t>
      </w:r>
      <w:r w:rsidR="001B3B2C" w:rsidRPr="00FB27BA">
        <w:rPr>
          <w:rFonts w:ascii="Times New Roman" w:hAnsi="Times New Roman" w:cs="Times New Roman"/>
          <w:sz w:val="32"/>
          <w:szCs w:val="32"/>
        </w:rPr>
        <w:t xml:space="preserve"> </w:t>
      </w:r>
      <w:r w:rsidR="001A4DA2" w:rsidRPr="00FB27BA">
        <w:rPr>
          <w:rFonts w:ascii="Times New Roman" w:hAnsi="Times New Roman" w:cs="Times New Roman"/>
          <w:sz w:val="32"/>
          <w:szCs w:val="32"/>
        </w:rPr>
        <w:t>А.</w:t>
      </w:r>
      <w:r w:rsidR="001B3B2C" w:rsidRPr="00FB27BA">
        <w:rPr>
          <w:rFonts w:ascii="Times New Roman" w:hAnsi="Times New Roman" w:cs="Times New Roman"/>
          <w:sz w:val="32"/>
          <w:szCs w:val="32"/>
        </w:rPr>
        <w:t xml:space="preserve"> Александрова  с</w:t>
      </w:r>
      <w:r w:rsidR="001A4DA2" w:rsidRPr="00FB27BA">
        <w:rPr>
          <w:rFonts w:ascii="Times New Roman" w:hAnsi="Times New Roman" w:cs="Times New Roman"/>
          <w:sz w:val="32"/>
          <w:szCs w:val="32"/>
        </w:rPr>
        <w:t>тихи  Лебедева—Кумача.</w:t>
      </w:r>
    </w:p>
    <w:p w:rsidR="001A4DA2" w:rsidRPr="00FB27BA" w:rsidRDefault="001A4DA2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lastRenderedPageBreak/>
        <w:t>( покажите  детям  плакат  1941 года  « Родина—мать  зовёт</w:t>
      </w:r>
      <w:proofErr w:type="gramStart"/>
      <w:r w:rsidRPr="00FB27BA">
        <w:rPr>
          <w:rFonts w:ascii="Times New Roman" w:hAnsi="Times New Roman" w:cs="Times New Roman"/>
          <w:sz w:val="32"/>
          <w:szCs w:val="32"/>
        </w:rPr>
        <w:t xml:space="preserve">.»  </w:t>
      </w:r>
      <w:proofErr w:type="gramEnd"/>
      <w:r w:rsidRPr="00FB27BA">
        <w:rPr>
          <w:rFonts w:ascii="Times New Roman" w:hAnsi="Times New Roman" w:cs="Times New Roman"/>
          <w:sz w:val="32"/>
          <w:szCs w:val="32"/>
        </w:rPr>
        <w:t>Худ</w:t>
      </w:r>
      <w:r w:rsidR="00A741E9" w:rsidRPr="00FB27BA">
        <w:rPr>
          <w:rFonts w:ascii="Times New Roman" w:hAnsi="Times New Roman" w:cs="Times New Roman"/>
          <w:sz w:val="32"/>
          <w:szCs w:val="32"/>
        </w:rPr>
        <w:t xml:space="preserve">ожник  Ираклий  </w:t>
      </w:r>
      <w:proofErr w:type="spellStart"/>
      <w:r w:rsidRPr="00FB27BA">
        <w:rPr>
          <w:rFonts w:ascii="Times New Roman" w:hAnsi="Times New Roman" w:cs="Times New Roman"/>
          <w:sz w:val="32"/>
          <w:szCs w:val="32"/>
        </w:rPr>
        <w:t>Тоидзе</w:t>
      </w:r>
      <w:proofErr w:type="spellEnd"/>
      <w:r w:rsidRPr="00FB27BA">
        <w:rPr>
          <w:rFonts w:ascii="Times New Roman" w:hAnsi="Times New Roman" w:cs="Times New Roman"/>
          <w:sz w:val="32"/>
          <w:szCs w:val="32"/>
        </w:rPr>
        <w:t>)</w:t>
      </w:r>
    </w:p>
    <w:p w:rsidR="00F069C9" w:rsidRPr="00FB27BA" w:rsidRDefault="00F069C9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Эта  песня  об</w:t>
      </w:r>
      <w:r w:rsidR="001A4DA2" w:rsidRPr="00FB27BA">
        <w:rPr>
          <w:rFonts w:ascii="Times New Roman" w:hAnsi="Times New Roman" w:cs="Times New Roman"/>
          <w:sz w:val="32"/>
          <w:szCs w:val="32"/>
        </w:rPr>
        <w:t>ъе</w:t>
      </w:r>
      <w:r w:rsidRPr="00FB27BA">
        <w:rPr>
          <w:rFonts w:ascii="Times New Roman" w:hAnsi="Times New Roman" w:cs="Times New Roman"/>
          <w:sz w:val="32"/>
          <w:szCs w:val="32"/>
        </w:rPr>
        <w:t>динила  всех  людей  нашей  страны,  придала  мужество  и</w:t>
      </w:r>
      <w:r w:rsidR="00A741E9" w:rsidRPr="00FB27BA">
        <w:rPr>
          <w:rFonts w:ascii="Times New Roman" w:hAnsi="Times New Roman" w:cs="Times New Roman"/>
          <w:sz w:val="32"/>
          <w:szCs w:val="32"/>
        </w:rPr>
        <w:t xml:space="preserve">  силы,  помогла  поверить  в  п</w:t>
      </w:r>
      <w:r w:rsidRPr="00FB27BA">
        <w:rPr>
          <w:rFonts w:ascii="Times New Roman" w:hAnsi="Times New Roman" w:cs="Times New Roman"/>
          <w:sz w:val="32"/>
          <w:szCs w:val="32"/>
        </w:rPr>
        <w:t>обеду.</w:t>
      </w:r>
      <w:r w:rsidR="00A741E9" w:rsidRPr="00FB27BA">
        <w:rPr>
          <w:rFonts w:ascii="Times New Roman" w:hAnsi="Times New Roman" w:cs="Times New Roman"/>
          <w:sz w:val="32"/>
          <w:szCs w:val="32"/>
        </w:rPr>
        <w:t xml:space="preserve">   Д</w:t>
      </w:r>
      <w:r w:rsidRPr="00FB27BA">
        <w:rPr>
          <w:rFonts w:ascii="Times New Roman" w:hAnsi="Times New Roman" w:cs="Times New Roman"/>
          <w:sz w:val="32"/>
          <w:szCs w:val="32"/>
        </w:rPr>
        <w:t xml:space="preserve">о  самой  Москвы  отступала  наша  армия,  но  дальше  </w:t>
      </w:r>
      <w:proofErr w:type="gramStart"/>
      <w:r w:rsidRPr="00FB27BA">
        <w:rPr>
          <w:rFonts w:ascii="Times New Roman" w:hAnsi="Times New Roman" w:cs="Times New Roman"/>
          <w:sz w:val="32"/>
          <w:szCs w:val="32"/>
        </w:rPr>
        <w:t>отступать  было  уже  нельзя  и  тогда  битва  под  Москвой  стала</w:t>
      </w:r>
      <w:proofErr w:type="gramEnd"/>
      <w:r w:rsidRPr="00FB27BA">
        <w:rPr>
          <w:rFonts w:ascii="Times New Roman" w:hAnsi="Times New Roman" w:cs="Times New Roman"/>
          <w:sz w:val="32"/>
          <w:szCs w:val="32"/>
        </w:rPr>
        <w:t xml:space="preserve">  первой  победой  над  фашистами.</w:t>
      </w:r>
    </w:p>
    <w:p w:rsidR="00864964" w:rsidRPr="00FB27BA" w:rsidRDefault="00864964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 xml:space="preserve"> Песня  «  На  безымянной  высоте»  </w:t>
      </w:r>
      <w:r w:rsidR="000D2798" w:rsidRPr="00FB27BA">
        <w:rPr>
          <w:rFonts w:ascii="Times New Roman" w:hAnsi="Times New Roman" w:cs="Times New Roman"/>
          <w:sz w:val="32"/>
          <w:szCs w:val="32"/>
        </w:rPr>
        <w:t xml:space="preserve">музыка  В. </w:t>
      </w:r>
      <w:proofErr w:type="spellStart"/>
      <w:r w:rsidR="000D2798" w:rsidRPr="00FB27BA">
        <w:rPr>
          <w:rFonts w:ascii="Times New Roman" w:hAnsi="Times New Roman" w:cs="Times New Roman"/>
          <w:sz w:val="32"/>
          <w:szCs w:val="32"/>
        </w:rPr>
        <w:t>Баснера</w:t>
      </w:r>
      <w:proofErr w:type="spellEnd"/>
      <w:r w:rsidR="000D2798" w:rsidRPr="00FB27BA">
        <w:rPr>
          <w:rFonts w:ascii="Times New Roman" w:hAnsi="Times New Roman" w:cs="Times New Roman"/>
          <w:sz w:val="32"/>
          <w:szCs w:val="32"/>
        </w:rPr>
        <w:t xml:space="preserve">  стихи  М. </w:t>
      </w:r>
      <w:proofErr w:type="spellStart"/>
      <w:r w:rsidR="000D2798" w:rsidRPr="00FB27BA">
        <w:rPr>
          <w:rFonts w:ascii="Times New Roman" w:hAnsi="Times New Roman" w:cs="Times New Roman"/>
          <w:sz w:val="32"/>
          <w:szCs w:val="32"/>
        </w:rPr>
        <w:t>Матусовского</w:t>
      </w:r>
      <w:proofErr w:type="spellEnd"/>
      <w:r w:rsidR="000D2798" w:rsidRPr="00FB27BA">
        <w:rPr>
          <w:rFonts w:ascii="Times New Roman" w:hAnsi="Times New Roman" w:cs="Times New Roman"/>
          <w:sz w:val="32"/>
          <w:szCs w:val="32"/>
        </w:rPr>
        <w:t>.</w:t>
      </w:r>
    </w:p>
    <w:p w:rsidR="000D2798" w:rsidRPr="00FB27BA" w:rsidRDefault="00BC4458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Уходили  на  фронт  мужчины,</w:t>
      </w:r>
      <w:r w:rsidR="000D2798" w:rsidRPr="00FB27BA">
        <w:rPr>
          <w:rFonts w:ascii="Times New Roman" w:hAnsi="Times New Roman" w:cs="Times New Roman"/>
          <w:sz w:val="32"/>
          <w:szCs w:val="32"/>
        </w:rPr>
        <w:t xml:space="preserve">  парни,  девушки.</w:t>
      </w:r>
    </w:p>
    <w:p w:rsidR="000D2798" w:rsidRPr="00FB27BA" w:rsidRDefault="000D2798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 xml:space="preserve">  « Марш  славянки»  композитор</w:t>
      </w:r>
      <w:proofErr w:type="gramStart"/>
      <w:r w:rsidRPr="00FB27BA">
        <w:rPr>
          <w:rFonts w:ascii="Times New Roman" w:hAnsi="Times New Roman" w:cs="Times New Roman"/>
          <w:sz w:val="32"/>
          <w:szCs w:val="32"/>
        </w:rPr>
        <w:t xml:space="preserve">  В</w:t>
      </w:r>
      <w:proofErr w:type="gramEnd"/>
      <w:r w:rsidRPr="00FB27BA">
        <w:rPr>
          <w:rFonts w:ascii="Times New Roman" w:hAnsi="Times New Roman" w:cs="Times New Roman"/>
          <w:sz w:val="32"/>
          <w:szCs w:val="32"/>
        </w:rPr>
        <w:t>, Агапкин.</w:t>
      </w:r>
    </w:p>
    <w:p w:rsidR="000D2798" w:rsidRPr="00FB27BA" w:rsidRDefault="000D2798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 xml:space="preserve">  В</w:t>
      </w:r>
      <w:r w:rsidR="00BC4458" w:rsidRPr="00FB27BA">
        <w:rPr>
          <w:rFonts w:ascii="Times New Roman" w:hAnsi="Times New Roman" w:cs="Times New Roman"/>
          <w:sz w:val="32"/>
          <w:szCs w:val="32"/>
        </w:rPr>
        <w:t xml:space="preserve">  тылу  оставались  женщины,</w:t>
      </w:r>
      <w:r w:rsidRPr="00FB27BA">
        <w:rPr>
          <w:rFonts w:ascii="Times New Roman" w:hAnsi="Times New Roman" w:cs="Times New Roman"/>
          <w:sz w:val="32"/>
          <w:szCs w:val="32"/>
        </w:rPr>
        <w:t xml:space="preserve">  старики,  дети.   Они  выполняли  тяжёлую  непосильную</w:t>
      </w:r>
      <w:r w:rsidR="00BC4458" w:rsidRPr="00FB27BA">
        <w:rPr>
          <w:rFonts w:ascii="Times New Roman" w:hAnsi="Times New Roman" w:cs="Times New Roman"/>
          <w:sz w:val="32"/>
          <w:szCs w:val="32"/>
        </w:rPr>
        <w:t xml:space="preserve">  работу: </w:t>
      </w:r>
      <w:r w:rsidRPr="00FB27BA">
        <w:rPr>
          <w:rFonts w:ascii="Times New Roman" w:hAnsi="Times New Roman" w:cs="Times New Roman"/>
          <w:sz w:val="32"/>
          <w:szCs w:val="32"/>
        </w:rPr>
        <w:t xml:space="preserve">  дни  и</w:t>
      </w:r>
      <w:r w:rsidR="00A67F44" w:rsidRPr="00FB27BA">
        <w:rPr>
          <w:rFonts w:ascii="Times New Roman" w:hAnsi="Times New Roman" w:cs="Times New Roman"/>
          <w:sz w:val="32"/>
          <w:szCs w:val="32"/>
        </w:rPr>
        <w:t xml:space="preserve">  ночи  трудились  на  заводах:</w:t>
      </w:r>
      <w:r w:rsidRPr="00FB27BA">
        <w:rPr>
          <w:rFonts w:ascii="Times New Roman" w:hAnsi="Times New Roman" w:cs="Times New Roman"/>
          <w:sz w:val="32"/>
          <w:szCs w:val="32"/>
        </w:rPr>
        <w:t xml:space="preserve"> </w:t>
      </w:r>
      <w:r w:rsidR="00BC4458" w:rsidRPr="00FB27BA">
        <w:rPr>
          <w:rFonts w:ascii="Times New Roman" w:hAnsi="Times New Roman" w:cs="Times New Roman"/>
          <w:sz w:val="32"/>
          <w:szCs w:val="32"/>
        </w:rPr>
        <w:t xml:space="preserve"> выпускали  снаряды,</w:t>
      </w:r>
      <w:r w:rsidR="00A67F44" w:rsidRPr="00FB27BA">
        <w:rPr>
          <w:rFonts w:ascii="Times New Roman" w:hAnsi="Times New Roman" w:cs="Times New Roman"/>
          <w:sz w:val="32"/>
          <w:szCs w:val="32"/>
        </w:rPr>
        <w:t xml:space="preserve">  танки,</w:t>
      </w:r>
      <w:r w:rsidRPr="00FB27BA">
        <w:rPr>
          <w:rFonts w:ascii="Times New Roman" w:hAnsi="Times New Roman" w:cs="Times New Roman"/>
          <w:sz w:val="32"/>
          <w:szCs w:val="32"/>
        </w:rPr>
        <w:t xml:space="preserve">  </w:t>
      </w:r>
      <w:r w:rsidR="00A67F44" w:rsidRPr="00FB27BA">
        <w:rPr>
          <w:rFonts w:ascii="Times New Roman" w:hAnsi="Times New Roman" w:cs="Times New Roman"/>
          <w:sz w:val="32"/>
          <w:szCs w:val="32"/>
        </w:rPr>
        <w:t>с</w:t>
      </w:r>
      <w:r w:rsidRPr="00FB27BA">
        <w:rPr>
          <w:rFonts w:ascii="Times New Roman" w:hAnsi="Times New Roman" w:cs="Times New Roman"/>
          <w:sz w:val="32"/>
          <w:szCs w:val="32"/>
        </w:rPr>
        <w:t>амолёты</w:t>
      </w:r>
      <w:r w:rsidR="00A67F44" w:rsidRPr="00FB27BA">
        <w:rPr>
          <w:rFonts w:ascii="Times New Roman" w:hAnsi="Times New Roman" w:cs="Times New Roman"/>
          <w:sz w:val="32"/>
          <w:szCs w:val="32"/>
        </w:rPr>
        <w:t>.  Работали  в  полях:  растили  хлеб,  овощи</w:t>
      </w:r>
      <w:proofErr w:type="gramStart"/>
      <w:r w:rsidR="00BC4458" w:rsidRPr="00FB27BA">
        <w:rPr>
          <w:rFonts w:ascii="Times New Roman" w:hAnsi="Times New Roman" w:cs="Times New Roman"/>
          <w:sz w:val="32"/>
          <w:szCs w:val="32"/>
        </w:rPr>
        <w:t xml:space="preserve"> </w:t>
      </w:r>
      <w:r w:rsidR="00A67F44" w:rsidRPr="00FB27B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A67F44" w:rsidRPr="00FB27BA">
        <w:rPr>
          <w:rFonts w:ascii="Times New Roman" w:hAnsi="Times New Roman" w:cs="Times New Roman"/>
          <w:sz w:val="32"/>
          <w:szCs w:val="32"/>
        </w:rPr>
        <w:t xml:space="preserve">  Растили  животных,  шили  одежду  для  фронта,</w:t>
      </w:r>
      <w:r w:rsidR="00BC4458" w:rsidRPr="00FB27BA">
        <w:rPr>
          <w:rFonts w:ascii="Times New Roman" w:hAnsi="Times New Roman" w:cs="Times New Roman"/>
          <w:sz w:val="32"/>
          <w:szCs w:val="32"/>
        </w:rPr>
        <w:t xml:space="preserve">  </w:t>
      </w:r>
      <w:r w:rsidR="00A67F44" w:rsidRPr="00FB27BA">
        <w:rPr>
          <w:rFonts w:ascii="Times New Roman" w:hAnsi="Times New Roman" w:cs="Times New Roman"/>
          <w:sz w:val="32"/>
          <w:szCs w:val="32"/>
        </w:rPr>
        <w:t>в</w:t>
      </w:r>
      <w:r w:rsidR="00BC4458" w:rsidRPr="00FB27BA">
        <w:rPr>
          <w:rFonts w:ascii="Times New Roman" w:hAnsi="Times New Roman" w:cs="Times New Roman"/>
          <w:sz w:val="32"/>
          <w:szCs w:val="32"/>
        </w:rPr>
        <w:t>язали  для  солдат  носки</w:t>
      </w:r>
      <w:r w:rsidRPr="00FB27BA">
        <w:rPr>
          <w:rFonts w:ascii="Times New Roman" w:hAnsi="Times New Roman" w:cs="Times New Roman"/>
          <w:sz w:val="32"/>
          <w:szCs w:val="32"/>
        </w:rPr>
        <w:t>,</w:t>
      </w:r>
      <w:r w:rsidR="00BC4458" w:rsidRPr="00FB27BA">
        <w:rPr>
          <w:rFonts w:ascii="Times New Roman" w:hAnsi="Times New Roman" w:cs="Times New Roman"/>
          <w:sz w:val="32"/>
          <w:szCs w:val="32"/>
        </w:rPr>
        <w:t xml:space="preserve">  варежки,  старались    своей  любовью  и  заботой  вдохновит</w:t>
      </w:r>
      <w:r w:rsidRPr="00FB27BA">
        <w:rPr>
          <w:rFonts w:ascii="Times New Roman" w:hAnsi="Times New Roman" w:cs="Times New Roman"/>
          <w:sz w:val="32"/>
          <w:szCs w:val="32"/>
        </w:rPr>
        <w:t>ь    мужчин  на  смелые  подвиги</w:t>
      </w:r>
      <w:r w:rsidR="00A67F44" w:rsidRPr="00FB27BA">
        <w:rPr>
          <w:rFonts w:ascii="Times New Roman" w:hAnsi="Times New Roman" w:cs="Times New Roman"/>
          <w:sz w:val="32"/>
          <w:szCs w:val="32"/>
        </w:rPr>
        <w:t>.</w:t>
      </w:r>
    </w:p>
    <w:p w:rsidR="00A67F44" w:rsidRPr="00FB27BA" w:rsidRDefault="00A67F44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Песня</w:t>
      </w:r>
      <w:r w:rsidR="003123A1" w:rsidRPr="00FB27BA">
        <w:rPr>
          <w:rFonts w:ascii="Times New Roman" w:hAnsi="Times New Roman" w:cs="Times New Roman"/>
          <w:sz w:val="32"/>
          <w:szCs w:val="32"/>
        </w:rPr>
        <w:t xml:space="preserve">  « Нам  нужна  одна  победа»  Автор  Б.  Окуджава.</w:t>
      </w:r>
    </w:p>
    <w:p w:rsidR="00BC4458" w:rsidRPr="00FB27BA" w:rsidRDefault="00BC4458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Помогали  бороться  с  врагом  даже  дет</w:t>
      </w:r>
      <w:r w:rsidR="003123A1" w:rsidRPr="00FB27BA">
        <w:rPr>
          <w:rFonts w:ascii="Times New Roman" w:hAnsi="Times New Roman" w:cs="Times New Roman"/>
          <w:sz w:val="32"/>
          <w:szCs w:val="32"/>
        </w:rPr>
        <w:t xml:space="preserve">и.  Они  дежурили  на  крышах, </w:t>
      </w:r>
      <w:r w:rsidRPr="00FB27BA">
        <w:rPr>
          <w:rFonts w:ascii="Times New Roman" w:hAnsi="Times New Roman" w:cs="Times New Roman"/>
          <w:sz w:val="32"/>
          <w:szCs w:val="32"/>
        </w:rPr>
        <w:t xml:space="preserve">  тушили  зажигательные  снаряды,  рыли  окопы</w:t>
      </w:r>
      <w:r w:rsidR="003123A1" w:rsidRPr="00FB27BA">
        <w:rPr>
          <w:rFonts w:ascii="Times New Roman" w:hAnsi="Times New Roman" w:cs="Times New Roman"/>
          <w:sz w:val="32"/>
          <w:szCs w:val="32"/>
        </w:rPr>
        <w:t xml:space="preserve">.   Наравне  с  взрослыми, </w:t>
      </w:r>
      <w:r w:rsidRPr="00FB27BA">
        <w:rPr>
          <w:rFonts w:ascii="Times New Roman" w:hAnsi="Times New Roman" w:cs="Times New Roman"/>
          <w:sz w:val="32"/>
          <w:szCs w:val="32"/>
        </w:rPr>
        <w:t xml:space="preserve">  работали  на  станках</w:t>
      </w:r>
      <w:r w:rsidR="003123A1" w:rsidRPr="00FB27BA">
        <w:rPr>
          <w:rFonts w:ascii="Times New Roman" w:hAnsi="Times New Roman" w:cs="Times New Roman"/>
          <w:sz w:val="32"/>
          <w:szCs w:val="32"/>
        </w:rPr>
        <w:t>,</w:t>
      </w:r>
      <w:r w:rsidRPr="00FB27BA">
        <w:rPr>
          <w:rFonts w:ascii="Times New Roman" w:hAnsi="Times New Roman" w:cs="Times New Roman"/>
          <w:sz w:val="32"/>
          <w:szCs w:val="32"/>
        </w:rPr>
        <w:t xml:space="preserve">  выпускали  оружие  для  нашей  армии</w:t>
      </w:r>
      <w:r w:rsidR="003123A1" w:rsidRPr="00FB27BA">
        <w:rPr>
          <w:rFonts w:ascii="Times New Roman" w:hAnsi="Times New Roman" w:cs="Times New Roman"/>
          <w:sz w:val="32"/>
          <w:szCs w:val="32"/>
        </w:rPr>
        <w:t>,</w:t>
      </w:r>
      <w:r w:rsidRPr="00FB27BA">
        <w:rPr>
          <w:rFonts w:ascii="Times New Roman" w:hAnsi="Times New Roman" w:cs="Times New Roman"/>
          <w:sz w:val="32"/>
          <w:szCs w:val="32"/>
        </w:rPr>
        <w:t xml:space="preserve">  помогали  старым  немощным  людям.</w:t>
      </w:r>
    </w:p>
    <w:p w:rsidR="00791131" w:rsidRPr="00FB27BA" w:rsidRDefault="00791131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Отца  на  фронт  призвали  и по  такой  причине</w:t>
      </w:r>
    </w:p>
    <w:p w:rsidR="00791131" w:rsidRPr="00FB27BA" w:rsidRDefault="00791131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Я  должен  жить  отныне,  как  с</w:t>
      </w:r>
      <w:r w:rsidR="003123A1" w:rsidRPr="00FB27BA">
        <w:rPr>
          <w:rFonts w:ascii="Times New Roman" w:hAnsi="Times New Roman" w:cs="Times New Roman"/>
          <w:sz w:val="32"/>
          <w:szCs w:val="32"/>
        </w:rPr>
        <w:t>л</w:t>
      </w:r>
      <w:r w:rsidRPr="00FB27BA">
        <w:rPr>
          <w:rFonts w:ascii="Times New Roman" w:hAnsi="Times New Roman" w:cs="Times New Roman"/>
          <w:sz w:val="32"/>
          <w:szCs w:val="32"/>
        </w:rPr>
        <w:t xml:space="preserve">едует  мужчине. </w:t>
      </w:r>
    </w:p>
    <w:p w:rsidR="00791131" w:rsidRPr="00FB27BA" w:rsidRDefault="00791131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Мать  вечно  на  работе,  кварти</w:t>
      </w:r>
      <w:r w:rsidR="003123A1" w:rsidRPr="00FB27BA">
        <w:rPr>
          <w:rFonts w:ascii="Times New Roman" w:hAnsi="Times New Roman" w:cs="Times New Roman"/>
          <w:sz w:val="32"/>
          <w:szCs w:val="32"/>
        </w:rPr>
        <w:t>р</w:t>
      </w:r>
      <w:r w:rsidRPr="00FB27BA">
        <w:rPr>
          <w:rFonts w:ascii="Times New Roman" w:hAnsi="Times New Roman" w:cs="Times New Roman"/>
          <w:sz w:val="32"/>
          <w:szCs w:val="32"/>
        </w:rPr>
        <w:t>а  опустела</w:t>
      </w:r>
      <w:r w:rsidR="003123A1" w:rsidRPr="00FB27BA">
        <w:rPr>
          <w:rFonts w:ascii="Times New Roman" w:hAnsi="Times New Roman" w:cs="Times New Roman"/>
          <w:sz w:val="32"/>
          <w:szCs w:val="32"/>
        </w:rPr>
        <w:t>,</w:t>
      </w:r>
    </w:p>
    <w:p w:rsidR="00791131" w:rsidRPr="00FB27BA" w:rsidRDefault="00791131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Но  в  доме  для  мужчины  всегда  найдётся  дело.</w:t>
      </w:r>
    </w:p>
    <w:p w:rsidR="00791131" w:rsidRPr="00FB27BA" w:rsidRDefault="00791131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lastRenderedPageBreak/>
        <w:t xml:space="preserve">Полны </w:t>
      </w:r>
      <w:r w:rsidR="003123A1" w:rsidRPr="00FB27BA">
        <w:rPr>
          <w:rFonts w:ascii="Times New Roman" w:hAnsi="Times New Roman" w:cs="Times New Roman"/>
          <w:sz w:val="32"/>
          <w:szCs w:val="32"/>
        </w:rPr>
        <w:t xml:space="preserve"> водою  вёдра,</w:t>
      </w:r>
      <w:r w:rsidRPr="00FB27BA">
        <w:rPr>
          <w:rFonts w:ascii="Times New Roman" w:hAnsi="Times New Roman" w:cs="Times New Roman"/>
          <w:sz w:val="32"/>
          <w:szCs w:val="32"/>
        </w:rPr>
        <w:t xml:space="preserve">  </w:t>
      </w:r>
      <w:r w:rsidR="003123A1" w:rsidRPr="00FB27BA">
        <w:rPr>
          <w:rFonts w:ascii="Times New Roman" w:hAnsi="Times New Roman" w:cs="Times New Roman"/>
          <w:sz w:val="32"/>
          <w:szCs w:val="32"/>
        </w:rPr>
        <w:t>п</w:t>
      </w:r>
      <w:r w:rsidRPr="00FB27BA">
        <w:rPr>
          <w:rFonts w:ascii="Times New Roman" w:hAnsi="Times New Roman" w:cs="Times New Roman"/>
          <w:sz w:val="32"/>
          <w:szCs w:val="32"/>
        </w:rPr>
        <w:t>одметена  квартира,</w:t>
      </w:r>
    </w:p>
    <w:p w:rsidR="00791131" w:rsidRPr="00FB27BA" w:rsidRDefault="00791131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 xml:space="preserve">  Посуду  мыть  не  сложн</w:t>
      </w:r>
      <w:proofErr w:type="gramStart"/>
      <w:r w:rsidRPr="00FB27BA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FB27BA">
        <w:rPr>
          <w:rFonts w:ascii="Times New Roman" w:hAnsi="Times New Roman" w:cs="Times New Roman"/>
          <w:sz w:val="32"/>
          <w:szCs w:val="32"/>
        </w:rPr>
        <w:t>-  на  ней  ни  капли  жира.</w:t>
      </w:r>
    </w:p>
    <w:p w:rsidR="00791131" w:rsidRPr="00FB27BA" w:rsidRDefault="00791131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С  трёх  карточек  талоны  стригут  мне  в  гастрономе,</w:t>
      </w:r>
    </w:p>
    <w:p w:rsidR="00791131" w:rsidRPr="00FB27BA" w:rsidRDefault="00791131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Кормилец  и  добытчик—мужчина,  старший  в  доме.</w:t>
      </w:r>
    </w:p>
    <w:p w:rsidR="00791131" w:rsidRPr="00FB27BA" w:rsidRDefault="00791131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 xml:space="preserve">  Я  искренне  уверен,  что  стал  отцу  заменой,</w:t>
      </w:r>
    </w:p>
    <w:p w:rsidR="00791131" w:rsidRPr="00FB27BA" w:rsidRDefault="00791131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 xml:space="preserve">  Но  в  жизни  той  далёкой,  блаженной,  довоенной,</w:t>
      </w:r>
    </w:p>
    <w:p w:rsidR="00791131" w:rsidRPr="00FB27BA" w:rsidRDefault="00791131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 xml:space="preserve">  Отец  не  занимался  подобными  делами</w:t>
      </w:r>
      <w:r w:rsidR="00584D7B" w:rsidRPr="00FB27BA">
        <w:rPr>
          <w:rFonts w:ascii="Times New Roman" w:hAnsi="Times New Roman" w:cs="Times New Roman"/>
          <w:sz w:val="32"/>
          <w:szCs w:val="32"/>
        </w:rPr>
        <w:t>.</w:t>
      </w:r>
    </w:p>
    <w:p w:rsidR="00584D7B" w:rsidRPr="00FB27BA" w:rsidRDefault="003123A1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 xml:space="preserve">   </w:t>
      </w:r>
      <w:r w:rsidR="001E0577" w:rsidRPr="00FB27BA">
        <w:rPr>
          <w:rFonts w:ascii="Times New Roman" w:hAnsi="Times New Roman" w:cs="Times New Roman"/>
          <w:sz w:val="32"/>
          <w:szCs w:val="32"/>
        </w:rPr>
        <w:t>Мать  заменила  папу.  Я  помогаю  маме.</w:t>
      </w:r>
    </w:p>
    <w:p w:rsidR="001E0577" w:rsidRPr="00FB27BA" w:rsidRDefault="001E0577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</w:p>
    <w:p w:rsidR="001E0577" w:rsidRPr="00FB27BA" w:rsidRDefault="001E0577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В  перерывах  между  боями,  к  бойцам   для  поднятия  их  боевого  духа на  фронт  приезжали  артисты  и  выступали  с  концертами.</w:t>
      </w:r>
    </w:p>
    <w:p w:rsidR="00796FF3" w:rsidRPr="00FB27BA" w:rsidRDefault="00796FF3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Выступление  Клавдии  Шульженко « Синий  платочек»</w:t>
      </w:r>
    </w:p>
    <w:p w:rsidR="00796FF3" w:rsidRPr="00FB27BA" w:rsidRDefault="00796FF3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 xml:space="preserve">                           Лидии  Руслановой  « Валенки»</w:t>
      </w:r>
    </w:p>
    <w:p w:rsidR="00796FF3" w:rsidRPr="00FB27BA" w:rsidRDefault="00796FF3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 xml:space="preserve">                           Марка  Бернеса  « Тёмная  ночь».</w:t>
      </w:r>
    </w:p>
    <w:p w:rsidR="001E0577" w:rsidRPr="00FB27BA" w:rsidRDefault="001E0577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</w:p>
    <w:p w:rsidR="001E0577" w:rsidRPr="00FB27BA" w:rsidRDefault="00796FF3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Ден</w:t>
      </w:r>
      <w:r w:rsidR="001E0577" w:rsidRPr="00FB27BA">
        <w:rPr>
          <w:rFonts w:ascii="Times New Roman" w:hAnsi="Times New Roman" w:cs="Times New Roman"/>
          <w:sz w:val="32"/>
          <w:szCs w:val="32"/>
        </w:rPr>
        <w:t>ь  Победы  праздник  долгожданный,  мирная  небес  голубизна!</w:t>
      </w:r>
    </w:p>
    <w:p w:rsidR="001E0577" w:rsidRPr="00FB27BA" w:rsidRDefault="001E0577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Помнят  на  земле  народы,  страны—в  этот  день  окончилась  война.</w:t>
      </w:r>
    </w:p>
    <w:p w:rsidR="001E0577" w:rsidRPr="00FB27BA" w:rsidRDefault="001E0577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День  Победы  9  мая,  праздник  мира  в  стране  и  весны.</w:t>
      </w:r>
    </w:p>
    <w:p w:rsidR="001E0577" w:rsidRPr="00FB27BA" w:rsidRDefault="001E0577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В  этот  день  мы  солдат  вспоминаем,  не  вернувшихся  в  семьи  с  войны.</w:t>
      </w:r>
    </w:p>
    <w:p w:rsidR="008073F6" w:rsidRPr="00FB27BA" w:rsidRDefault="001B3B2C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Всех,  О</w:t>
      </w:r>
      <w:r w:rsidR="008073F6" w:rsidRPr="00FB27BA">
        <w:rPr>
          <w:rFonts w:ascii="Times New Roman" w:hAnsi="Times New Roman" w:cs="Times New Roman"/>
          <w:sz w:val="32"/>
          <w:szCs w:val="32"/>
        </w:rPr>
        <w:t>тчизну  отстоявших,  прославляет  наш  народ.</w:t>
      </w:r>
    </w:p>
    <w:p w:rsidR="008073F6" w:rsidRPr="00FB27BA" w:rsidRDefault="001B3B2C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О  героях,  в  битвах  пав</w:t>
      </w:r>
      <w:r w:rsidR="008073F6" w:rsidRPr="00FB27BA">
        <w:rPr>
          <w:rFonts w:ascii="Times New Roman" w:hAnsi="Times New Roman" w:cs="Times New Roman"/>
          <w:sz w:val="32"/>
          <w:szCs w:val="32"/>
        </w:rPr>
        <w:t>ших,  память  вечная  живёт!</w:t>
      </w:r>
    </w:p>
    <w:p w:rsidR="008073F6" w:rsidRPr="00FB27BA" w:rsidRDefault="008073F6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lastRenderedPageBreak/>
        <w:t>За  страну  родную  люди  отдавали  жизнь  свою,</w:t>
      </w:r>
    </w:p>
    <w:p w:rsidR="008073F6" w:rsidRPr="00FB27BA" w:rsidRDefault="00796FF3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Никогда  мы  не  забудем</w:t>
      </w:r>
      <w:r w:rsidR="001B3B2C" w:rsidRPr="00FB27BA">
        <w:rPr>
          <w:rFonts w:ascii="Times New Roman" w:hAnsi="Times New Roman" w:cs="Times New Roman"/>
          <w:sz w:val="32"/>
          <w:szCs w:val="32"/>
        </w:rPr>
        <w:t>,</w:t>
      </w:r>
      <w:r w:rsidRPr="00FB27BA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FB27BA">
        <w:rPr>
          <w:rFonts w:ascii="Times New Roman" w:hAnsi="Times New Roman" w:cs="Times New Roman"/>
          <w:sz w:val="32"/>
          <w:szCs w:val="32"/>
        </w:rPr>
        <w:t>пав</w:t>
      </w:r>
      <w:r w:rsidR="008073F6" w:rsidRPr="00FB27BA">
        <w:rPr>
          <w:rFonts w:ascii="Times New Roman" w:hAnsi="Times New Roman" w:cs="Times New Roman"/>
          <w:sz w:val="32"/>
          <w:szCs w:val="32"/>
        </w:rPr>
        <w:t>ших</w:t>
      </w:r>
      <w:proofErr w:type="gramEnd"/>
      <w:r w:rsidR="008073F6" w:rsidRPr="00FB27BA">
        <w:rPr>
          <w:rFonts w:ascii="Times New Roman" w:hAnsi="Times New Roman" w:cs="Times New Roman"/>
          <w:sz w:val="32"/>
          <w:szCs w:val="32"/>
        </w:rPr>
        <w:t xml:space="preserve">  в  доблестном  бою!</w:t>
      </w:r>
    </w:p>
    <w:p w:rsidR="00796FF3" w:rsidRPr="00FB27BA" w:rsidRDefault="00796FF3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</w:p>
    <w:p w:rsidR="00796FF3" w:rsidRPr="00FB27BA" w:rsidRDefault="00796FF3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--</w:t>
      </w:r>
      <w:r w:rsidR="001B3B2C" w:rsidRPr="00FB27BA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="001B3B2C" w:rsidRPr="00FB27BA">
        <w:rPr>
          <w:rFonts w:ascii="Times New Roman" w:hAnsi="Times New Roman" w:cs="Times New Roman"/>
          <w:sz w:val="32"/>
          <w:szCs w:val="32"/>
        </w:rPr>
        <w:t>Дорогой  ценой</w:t>
      </w:r>
      <w:proofErr w:type="gramEnd"/>
      <w:r w:rsidR="001B3B2C" w:rsidRPr="00FB27BA">
        <w:rPr>
          <w:rFonts w:ascii="Times New Roman" w:hAnsi="Times New Roman" w:cs="Times New Roman"/>
          <w:sz w:val="32"/>
          <w:szCs w:val="32"/>
        </w:rPr>
        <w:t xml:space="preserve">  далась  нам  п</w:t>
      </w:r>
      <w:r w:rsidRPr="00FB27BA">
        <w:rPr>
          <w:rFonts w:ascii="Times New Roman" w:hAnsi="Times New Roman" w:cs="Times New Roman"/>
          <w:sz w:val="32"/>
          <w:szCs w:val="32"/>
        </w:rPr>
        <w:t>обеда</w:t>
      </w:r>
      <w:r w:rsidR="006303D0" w:rsidRPr="00FB27BA">
        <w:rPr>
          <w:rFonts w:ascii="Times New Roman" w:hAnsi="Times New Roman" w:cs="Times New Roman"/>
          <w:sz w:val="32"/>
          <w:szCs w:val="32"/>
        </w:rPr>
        <w:t>:  сраженье  под  Москвой,  Сталинградская  битва,  непокорённый  Ленинград,  огненная  Курская  дуга  и,  наконец,  штурм  Берлина.</w:t>
      </w:r>
    </w:p>
    <w:p w:rsidR="006303D0" w:rsidRPr="00FB27BA" w:rsidRDefault="006303D0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</w:p>
    <w:p w:rsidR="006303D0" w:rsidRPr="00FB27BA" w:rsidRDefault="006303D0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Там  в  Берлине,  в  сорок  пятом,  после  яростных  атак,</w:t>
      </w:r>
    </w:p>
    <w:p w:rsidR="006303D0" w:rsidRPr="00FB27BA" w:rsidRDefault="006303D0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Взв</w:t>
      </w:r>
      <w:r w:rsidR="001B3B2C" w:rsidRPr="00FB27BA">
        <w:rPr>
          <w:rFonts w:ascii="Times New Roman" w:hAnsi="Times New Roman" w:cs="Times New Roman"/>
          <w:sz w:val="32"/>
          <w:szCs w:val="32"/>
        </w:rPr>
        <w:t>ился  соколом  крылатым  над  рейхстагом  К</w:t>
      </w:r>
      <w:r w:rsidRPr="00FB27BA">
        <w:rPr>
          <w:rFonts w:ascii="Times New Roman" w:hAnsi="Times New Roman" w:cs="Times New Roman"/>
          <w:sz w:val="32"/>
          <w:szCs w:val="32"/>
        </w:rPr>
        <w:t>расный  флаг.</w:t>
      </w:r>
    </w:p>
    <w:p w:rsidR="001B3B2C" w:rsidRPr="00FB27BA" w:rsidRDefault="001B3B2C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</w:p>
    <w:p w:rsidR="006303D0" w:rsidRPr="00FB27BA" w:rsidRDefault="006303D0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Знаменитая  фотография  Халдея  « Красное  знамя  над  рейхстагом</w:t>
      </w:r>
      <w:r w:rsidR="001B3B2C" w:rsidRPr="00FB27BA">
        <w:rPr>
          <w:rFonts w:ascii="Times New Roman" w:hAnsi="Times New Roman" w:cs="Times New Roman"/>
          <w:sz w:val="32"/>
          <w:szCs w:val="32"/>
        </w:rPr>
        <w:t>»</w:t>
      </w:r>
      <w:r w:rsidR="00107947" w:rsidRPr="00FB27B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07947" w:rsidRPr="00FB27BA" w:rsidRDefault="00107947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</w:p>
    <w:p w:rsidR="00107947" w:rsidRPr="00FB27BA" w:rsidRDefault="00107947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Ветераны  с  орденами  вспоминают  о  войне</w:t>
      </w:r>
    </w:p>
    <w:p w:rsidR="00107947" w:rsidRPr="00FB27BA" w:rsidRDefault="00107947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Разговаривают  с  нами  о  победной   той  весне.</w:t>
      </w:r>
    </w:p>
    <w:p w:rsidR="00107947" w:rsidRPr="00FB27BA" w:rsidRDefault="00107947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 xml:space="preserve"> Песня  Елены  Плотниковой  « О  той  весне»</w:t>
      </w:r>
      <w:proofErr w:type="gramStart"/>
      <w:r w:rsidRPr="00FB27B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6A6E46" w:rsidRPr="00FB27BA">
        <w:rPr>
          <w:rFonts w:ascii="Times New Roman" w:hAnsi="Times New Roman" w:cs="Times New Roman"/>
          <w:sz w:val="32"/>
          <w:szCs w:val="32"/>
        </w:rPr>
        <w:t xml:space="preserve"> </w:t>
      </w:r>
      <w:r w:rsidRPr="00FB27BA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="006A6E46" w:rsidRPr="00FB27B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6A6E46" w:rsidRPr="00FB27BA">
        <w:rPr>
          <w:rFonts w:ascii="Times New Roman" w:hAnsi="Times New Roman" w:cs="Times New Roman"/>
          <w:sz w:val="32"/>
          <w:szCs w:val="32"/>
        </w:rPr>
        <w:t>идеоролик)</w:t>
      </w:r>
    </w:p>
    <w:p w:rsidR="00796FF3" w:rsidRPr="00FB27BA" w:rsidRDefault="00796FF3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</w:p>
    <w:p w:rsidR="008073F6" w:rsidRPr="00FB27BA" w:rsidRDefault="008073F6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За  всё,  что  есть</w:t>
      </w:r>
      <w:r w:rsidR="001B3B2C" w:rsidRPr="00FB27BA">
        <w:rPr>
          <w:rFonts w:ascii="Times New Roman" w:hAnsi="Times New Roman" w:cs="Times New Roman"/>
          <w:sz w:val="32"/>
          <w:szCs w:val="32"/>
        </w:rPr>
        <w:t xml:space="preserve">  </w:t>
      </w:r>
      <w:r w:rsidRPr="00FB27BA">
        <w:rPr>
          <w:rFonts w:ascii="Times New Roman" w:hAnsi="Times New Roman" w:cs="Times New Roman"/>
          <w:sz w:val="32"/>
          <w:szCs w:val="32"/>
        </w:rPr>
        <w:t>сейчас  у  нас,  за  каждый  наш  счастливый  час,</w:t>
      </w:r>
    </w:p>
    <w:p w:rsidR="008073F6" w:rsidRPr="00FB27BA" w:rsidRDefault="008073F6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За  то,  что  сол</w:t>
      </w:r>
      <w:r w:rsidR="001B3B2C" w:rsidRPr="00FB27BA">
        <w:rPr>
          <w:rFonts w:ascii="Times New Roman" w:hAnsi="Times New Roman" w:cs="Times New Roman"/>
          <w:sz w:val="32"/>
          <w:szCs w:val="32"/>
        </w:rPr>
        <w:t>нце  светит  нам,  спасибо  доб</w:t>
      </w:r>
      <w:r w:rsidRPr="00FB27BA">
        <w:rPr>
          <w:rFonts w:ascii="Times New Roman" w:hAnsi="Times New Roman" w:cs="Times New Roman"/>
          <w:sz w:val="32"/>
          <w:szCs w:val="32"/>
        </w:rPr>
        <w:t xml:space="preserve">лестным  солдатам,  </w:t>
      </w:r>
    </w:p>
    <w:p w:rsidR="008073F6" w:rsidRPr="00FB27BA" w:rsidRDefault="008073F6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Что  отстояли  мир  когда—то.</w:t>
      </w:r>
      <w:r w:rsidR="00107947" w:rsidRPr="00FB27BA">
        <w:rPr>
          <w:rFonts w:ascii="Times New Roman" w:hAnsi="Times New Roman" w:cs="Times New Roman"/>
          <w:sz w:val="32"/>
          <w:szCs w:val="32"/>
        </w:rPr>
        <w:t xml:space="preserve">  </w:t>
      </w:r>
      <w:r w:rsidRPr="00FB27BA">
        <w:rPr>
          <w:rFonts w:ascii="Times New Roman" w:hAnsi="Times New Roman" w:cs="Times New Roman"/>
          <w:sz w:val="32"/>
          <w:szCs w:val="32"/>
        </w:rPr>
        <w:t>Спасибо  Армии  советской</w:t>
      </w:r>
      <w:proofErr w:type="gramStart"/>
      <w:r w:rsidR="006A6E46" w:rsidRPr="00FB27BA">
        <w:rPr>
          <w:rFonts w:ascii="Times New Roman" w:hAnsi="Times New Roman" w:cs="Times New Roman"/>
          <w:sz w:val="32"/>
          <w:szCs w:val="32"/>
        </w:rPr>
        <w:t xml:space="preserve"> </w:t>
      </w:r>
      <w:r w:rsidRPr="00FB27BA">
        <w:rPr>
          <w:rFonts w:ascii="Times New Roman" w:hAnsi="Times New Roman" w:cs="Times New Roman"/>
          <w:sz w:val="32"/>
          <w:szCs w:val="32"/>
        </w:rPr>
        <w:t xml:space="preserve">--  </w:t>
      </w:r>
      <w:proofErr w:type="gramEnd"/>
      <w:r w:rsidRPr="00FB27BA">
        <w:rPr>
          <w:rFonts w:ascii="Times New Roman" w:hAnsi="Times New Roman" w:cs="Times New Roman"/>
          <w:sz w:val="32"/>
          <w:szCs w:val="32"/>
        </w:rPr>
        <w:t>нашим  дедам  и  отцам.</w:t>
      </w:r>
    </w:p>
    <w:p w:rsidR="006A6E46" w:rsidRPr="00FB27BA" w:rsidRDefault="006A6E46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Салют  и  слава  годовщине,  навеки  памятного  дня</w:t>
      </w:r>
    </w:p>
    <w:p w:rsidR="006A6E46" w:rsidRPr="00FB27BA" w:rsidRDefault="006A6E46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Салют  Победе,  что  в  Берлине</w:t>
      </w:r>
      <w:r w:rsidR="00373406" w:rsidRPr="00FB27BA">
        <w:rPr>
          <w:rFonts w:ascii="Times New Roman" w:hAnsi="Times New Roman" w:cs="Times New Roman"/>
          <w:sz w:val="32"/>
          <w:szCs w:val="32"/>
        </w:rPr>
        <w:t>,  огнём  повергла  зло  она.</w:t>
      </w:r>
    </w:p>
    <w:p w:rsidR="00373406" w:rsidRPr="00FB27BA" w:rsidRDefault="00373406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 xml:space="preserve">Песня  « День  Победы»  муз. </w:t>
      </w:r>
      <w:proofErr w:type="spellStart"/>
      <w:r w:rsidRPr="00FB27BA">
        <w:rPr>
          <w:rFonts w:ascii="Times New Roman" w:hAnsi="Times New Roman" w:cs="Times New Roman"/>
          <w:sz w:val="32"/>
          <w:szCs w:val="32"/>
        </w:rPr>
        <w:t>Тухманова</w:t>
      </w:r>
      <w:proofErr w:type="spellEnd"/>
      <w:r w:rsidRPr="00FB27BA">
        <w:rPr>
          <w:rFonts w:ascii="Times New Roman" w:hAnsi="Times New Roman" w:cs="Times New Roman"/>
          <w:sz w:val="32"/>
          <w:szCs w:val="32"/>
        </w:rPr>
        <w:t>,  ст. Харитонова.</w:t>
      </w:r>
    </w:p>
    <w:p w:rsidR="008073F6" w:rsidRPr="00FB27BA" w:rsidRDefault="008073F6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</w:p>
    <w:p w:rsidR="008073F6" w:rsidRPr="00FB27BA" w:rsidRDefault="008073F6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Нет  края  на  свете  красивей</w:t>
      </w:r>
      <w:r w:rsidR="006A6E46" w:rsidRPr="00FB27BA">
        <w:rPr>
          <w:rFonts w:ascii="Times New Roman" w:hAnsi="Times New Roman" w:cs="Times New Roman"/>
          <w:sz w:val="32"/>
          <w:szCs w:val="32"/>
        </w:rPr>
        <w:t xml:space="preserve">,  </w:t>
      </w:r>
      <w:proofErr w:type="gramStart"/>
      <w:r w:rsidR="006A6E46" w:rsidRPr="00FB27BA">
        <w:rPr>
          <w:rFonts w:ascii="Times New Roman" w:hAnsi="Times New Roman" w:cs="Times New Roman"/>
          <w:sz w:val="32"/>
          <w:szCs w:val="32"/>
        </w:rPr>
        <w:t>нет  Р</w:t>
      </w:r>
      <w:r w:rsidR="0055224E" w:rsidRPr="00FB27BA">
        <w:rPr>
          <w:rFonts w:ascii="Times New Roman" w:hAnsi="Times New Roman" w:cs="Times New Roman"/>
          <w:sz w:val="32"/>
          <w:szCs w:val="32"/>
        </w:rPr>
        <w:t>одины  в  мире  светлей</w:t>
      </w:r>
      <w:proofErr w:type="gramEnd"/>
      <w:r w:rsidR="0055224E" w:rsidRPr="00FB27BA">
        <w:rPr>
          <w:rFonts w:ascii="Times New Roman" w:hAnsi="Times New Roman" w:cs="Times New Roman"/>
          <w:sz w:val="32"/>
          <w:szCs w:val="32"/>
        </w:rPr>
        <w:t>,</w:t>
      </w:r>
    </w:p>
    <w:p w:rsidR="0055224E" w:rsidRPr="00FB27BA" w:rsidRDefault="0055224E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Россия,</w:t>
      </w:r>
      <w:r w:rsidR="006A6E46" w:rsidRPr="00FB27BA">
        <w:rPr>
          <w:rFonts w:ascii="Times New Roman" w:hAnsi="Times New Roman" w:cs="Times New Roman"/>
          <w:sz w:val="32"/>
          <w:szCs w:val="32"/>
        </w:rPr>
        <w:t xml:space="preserve">  </w:t>
      </w:r>
      <w:r w:rsidRPr="00FB27BA">
        <w:rPr>
          <w:rFonts w:ascii="Times New Roman" w:hAnsi="Times New Roman" w:cs="Times New Roman"/>
          <w:sz w:val="32"/>
          <w:szCs w:val="32"/>
        </w:rPr>
        <w:t>Р</w:t>
      </w:r>
      <w:r w:rsidR="006A6E46" w:rsidRPr="00FB27BA">
        <w:rPr>
          <w:rFonts w:ascii="Times New Roman" w:hAnsi="Times New Roman" w:cs="Times New Roman"/>
          <w:sz w:val="32"/>
          <w:szCs w:val="32"/>
        </w:rPr>
        <w:t>оссия,</w:t>
      </w:r>
      <w:r w:rsidRPr="00FB27BA">
        <w:rPr>
          <w:rFonts w:ascii="Times New Roman" w:hAnsi="Times New Roman" w:cs="Times New Roman"/>
          <w:sz w:val="32"/>
          <w:szCs w:val="32"/>
        </w:rPr>
        <w:t xml:space="preserve">  Р</w:t>
      </w:r>
      <w:r w:rsidR="006A6E46" w:rsidRPr="00FB27BA">
        <w:rPr>
          <w:rFonts w:ascii="Times New Roman" w:hAnsi="Times New Roman" w:cs="Times New Roman"/>
          <w:sz w:val="32"/>
          <w:szCs w:val="32"/>
        </w:rPr>
        <w:t>оссия</w:t>
      </w:r>
      <w:r w:rsidRPr="00FB27BA">
        <w:rPr>
          <w:rFonts w:ascii="Times New Roman" w:hAnsi="Times New Roman" w:cs="Times New Roman"/>
          <w:sz w:val="32"/>
          <w:szCs w:val="32"/>
        </w:rPr>
        <w:t>!  Что  может  быть  сердцу  милей?</w:t>
      </w:r>
    </w:p>
    <w:p w:rsidR="0055224E" w:rsidRPr="00FB27BA" w:rsidRDefault="0055224E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Кто  был  тебе  равен  по  силе,  терпел  пораженья  любой!</w:t>
      </w:r>
    </w:p>
    <w:p w:rsidR="0055224E" w:rsidRPr="00FB27BA" w:rsidRDefault="0055224E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Р</w:t>
      </w:r>
      <w:r w:rsidR="006A6E46" w:rsidRPr="00FB27BA">
        <w:rPr>
          <w:rFonts w:ascii="Times New Roman" w:hAnsi="Times New Roman" w:cs="Times New Roman"/>
          <w:sz w:val="32"/>
          <w:szCs w:val="32"/>
        </w:rPr>
        <w:t xml:space="preserve">оссия,  </w:t>
      </w:r>
      <w:r w:rsidRPr="00FB27BA">
        <w:rPr>
          <w:rFonts w:ascii="Times New Roman" w:hAnsi="Times New Roman" w:cs="Times New Roman"/>
          <w:sz w:val="32"/>
          <w:szCs w:val="32"/>
        </w:rPr>
        <w:t>Р</w:t>
      </w:r>
      <w:r w:rsidR="006A6E46" w:rsidRPr="00FB27BA">
        <w:rPr>
          <w:rFonts w:ascii="Times New Roman" w:hAnsi="Times New Roman" w:cs="Times New Roman"/>
          <w:sz w:val="32"/>
          <w:szCs w:val="32"/>
        </w:rPr>
        <w:t xml:space="preserve">оссия,  </w:t>
      </w:r>
      <w:r w:rsidRPr="00FB27BA">
        <w:rPr>
          <w:rFonts w:ascii="Times New Roman" w:hAnsi="Times New Roman" w:cs="Times New Roman"/>
          <w:sz w:val="32"/>
          <w:szCs w:val="32"/>
        </w:rPr>
        <w:t>Р</w:t>
      </w:r>
      <w:r w:rsidR="006A6E46" w:rsidRPr="00FB27BA">
        <w:rPr>
          <w:rFonts w:ascii="Times New Roman" w:hAnsi="Times New Roman" w:cs="Times New Roman"/>
          <w:sz w:val="32"/>
          <w:szCs w:val="32"/>
        </w:rPr>
        <w:t>оссия</w:t>
      </w:r>
      <w:r w:rsidRPr="00FB27BA">
        <w:rPr>
          <w:rFonts w:ascii="Times New Roman" w:hAnsi="Times New Roman" w:cs="Times New Roman"/>
          <w:sz w:val="32"/>
          <w:szCs w:val="32"/>
        </w:rPr>
        <w:t>,  мы  в  горе  и  счастье  с</w:t>
      </w:r>
      <w:r w:rsidR="006A6E46" w:rsidRPr="00FB27BA">
        <w:rPr>
          <w:rFonts w:ascii="Times New Roman" w:hAnsi="Times New Roman" w:cs="Times New Roman"/>
          <w:sz w:val="32"/>
          <w:szCs w:val="32"/>
        </w:rPr>
        <w:t xml:space="preserve">  </w:t>
      </w:r>
      <w:r w:rsidRPr="00FB27BA">
        <w:rPr>
          <w:rFonts w:ascii="Times New Roman" w:hAnsi="Times New Roman" w:cs="Times New Roman"/>
          <w:sz w:val="32"/>
          <w:szCs w:val="32"/>
        </w:rPr>
        <w:t>тобой!</w:t>
      </w:r>
    </w:p>
    <w:p w:rsidR="0055224E" w:rsidRPr="00FB27BA" w:rsidRDefault="0055224E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 xml:space="preserve"> Р</w:t>
      </w:r>
      <w:r w:rsidR="006A6E46" w:rsidRPr="00FB27BA">
        <w:rPr>
          <w:rFonts w:ascii="Times New Roman" w:hAnsi="Times New Roman" w:cs="Times New Roman"/>
          <w:sz w:val="32"/>
          <w:szCs w:val="32"/>
        </w:rPr>
        <w:t>оссия,  как  С</w:t>
      </w:r>
      <w:r w:rsidRPr="00FB27BA">
        <w:rPr>
          <w:rFonts w:ascii="Times New Roman" w:hAnsi="Times New Roman" w:cs="Times New Roman"/>
          <w:sz w:val="32"/>
          <w:szCs w:val="32"/>
        </w:rPr>
        <w:t>инюю  птицу</w:t>
      </w:r>
      <w:r w:rsidR="006A6E46" w:rsidRPr="00FB27BA">
        <w:rPr>
          <w:rFonts w:ascii="Times New Roman" w:hAnsi="Times New Roman" w:cs="Times New Roman"/>
          <w:sz w:val="32"/>
          <w:szCs w:val="32"/>
        </w:rPr>
        <w:t>,</w:t>
      </w:r>
      <w:r w:rsidRPr="00FB27BA">
        <w:rPr>
          <w:rFonts w:ascii="Times New Roman" w:hAnsi="Times New Roman" w:cs="Times New Roman"/>
          <w:sz w:val="32"/>
          <w:szCs w:val="32"/>
        </w:rPr>
        <w:t xml:space="preserve">  тебя  бережём  мы  и  чтим</w:t>
      </w:r>
    </w:p>
    <w:p w:rsidR="0055224E" w:rsidRPr="00FB27BA" w:rsidRDefault="0055224E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А  если  нарушат  границу,  мы  грудью  тебя  защитим!</w:t>
      </w:r>
    </w:p>
    <w:p w:rsidR="0055224E" w:rsidRPr="00FB27BA" w:rsidRDefault="0055224E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А  если  бы  нас  вдруг  спросили,  а  чем  дорога  вам  страна?</w:t>
      </w:r>
    </w:p>
    <w:p w:rsidR="0055224E" w:rsidRPr="00FB27BA" w:rsidRDefault="0055224E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Да  тем,</w:t>
      </w:r>
      <w:r w:rsidR="006A6E46" w:rsidRPr="00FB27BA">
        <w:rPr>
          <w:rFonts w:ascii="Times New Roman" w:hAnsi="Times New Roman" w:cs="Times New Roman"/>
          <w:sz w:val="32"/>
          <w:szCs w:val="32"/>
        </w:rPr>
        <w:t xml:space="preserve">  </w:t>
      </w:r>
      <w:r w:rsidRPr="00FB27BA">
        <w:rPr>
          <w:rFonts w:ascii="Times New Roman" w:hAnsi="Times New Roman" w:cs="Times New Roman"/>
          <w:sz w:val="32"/>
          <w:szCs w:val="32"/>
        </w:rPr>
        <w:t>что  для  всех  нас  Р</w:t>
      </w:r>
      <w:r w:rsidR="006A6E46" w:rsidRPr="00FB27BA">
        <w:rPr>
          <w:rFonts w:ascii="Times New Roman" w:hAnsi="Times New Roman" w:cs="Times New Roman"/>
          <w:sz w:val="32"/>
          <w:szCs w:val="32"/>
        </w:rPr>
        <w:t>оссия</w:t>
      </w:r>
      <w:r w:rsidRPr="00FB27BA">
        <w:rPr>
          <w:rFonts w:ascii="Times New Roman" w:hAnsi="Times New Roman" w:cs="Times New Roman"/>
          <w:sz w:val="32"/>
          <w:szCs w:val="32"/>
        </w:rPr>
        <w:t>,</w:t>
      </w:r>
      <w:r w:rsidR="006A6E46" w:rsidRPr="00FB27BA">
        <w:rPr>
          <w:rFonts w:ascii="Times New Roman" w:hAnsi="Times New Roman" w:cs="Times New Roman"/>
          <w:sz w:val="32"/>
          <w:szCs w:val="32"/>
        </w:rPr>
        <w:t xml:space="preserve">  </w:t>
      </w:r>
      <w:r w:rsidRPr="00FB27BA">
        <w:rPr>
          <w:rFonts w:ascii="Times New Roman" w:hAnsi="Times New Roman" w:cs="Times New Roman"/>
          <w:sz w:val="32"/>
          <w:szCs w:val="32"/>
        </w:rPr>
        <w:t>как  мама  родная  одна!</w:t>
      </w:r>
    </w:p>
    <w:p w:rsidR="00373406" w:rsidRPr="00FB27BA" w:rsidRDefault="00373406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</w:p>
    <w:p w:rsidR="00373406" w:rsidRPr="00FB27BA" w:rsidRDefault="00373406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Вспомним  всех  поимённо,  горем  вспомним  своим…</w:t>
      </w:r>
    </w:p>
    <w:p w:rsidR="00373406" w:rsidRPr="00FB27BA" w:rsidRDefault="00373406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Это  нужн</w:t>
      </w:r>
      <w:proofErr w:type="gramStart"/>
      <w:r w:rsidRPr="00FB27BA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FB27BA">
        <w:rPr>
          <w:rFonts w:ascii="Times New Roman" w:hAnsi="Times New Roman" w:cs="Times New Roman"/>
          <w:sz w:val="32"/>
          <w:szCs w:val="32"/>
        </w:rPr>
        <w:t>-  не  мёртвым,  это  надо--  живым!</w:t>
      </w:r>
    </w:p>
    <w:p w:rsidR="00373406" w:rsidRPr="00FB27BA" w:rsidRDefault="00A8588E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«Минута  молчания»  (посмотрите  с  детьми  выдающиеся  мемориалы)</w:t>
      </w:r>
    </w:p>
    <w:p w:rsidR="0055224E" w:rsidRPr="00FB27BA" w:rsidRDefault="0055224E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</w:p>
    <w:p w:rsidR="0055224E" w:rsidRPr="00FB27BA" w:rsidRDefault="0055224E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Пусть  не  будет  войны  никогда!  Пусть  спокойно  спят  города!</w:t>
      </w:r>
    </w:p>
    <w:p w:rsidR="0055224E" w:rsidRPr="00FB27BA" w:rsidRDefault="0055224E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Пусть  сирены  пронзительный  вой  не  звучит  над  моей  головой</w:t>
      </w:r>
    </w:p>
    <w:p w:rsidR="0055224E" w:rsidRPr="00FB27BA" w:rsidRDefault="0055224E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Оглашают  пусть  наши  леса  только  птиц  и  детей  голоса</w:t>
      </w:r>
      <w:r w:rsidR="00151B95" w:rsidRPr="00FB27BA">
        <w:rPr>
          <w:rFonts w:ascii="Times New Roman" w:hAnsi="Times New Roman" w:cs="Times New Roman"/>
          <w:sz w:val="32"/>
          <w:szCs w:val="32"/>
        </w:rPr>
        <w:t>!</w:t>
      </w:r>
    </w:p>
    <w:p w:rsidR="00151B95" w:rsidRPr="00FB27BA" w:rsidRDefault="00151B95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Пусть  не  будет  войны  никогда.</w:t>
      </w:r>
    </w:p>
    <w:p w:rsidR="00A8588E" w:rsidRPr="00FB27BA" w:rsidRDefault="00A8588E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 xml:space="preserve">Песня  « Пусть  всегда  будет  солнце»  муз. А. Островского,  ст. Л. </w:t>
      </w:r>
      <w:proofErr w:type="spellStart"/>
      <w:r w:rsidRPr="00FB27BA">
        <w:rPr>
          <w:rFonts w:ascii="Times New Roman" w:hAnsi="Times New Roman" w:cs="Times New Roman"/>
          <w:sz w:val="32"/>
          <w:szCs w:val="32"/>
        </w:rPr>
        <w:t>Ошанина</w:t>
      </w:r>
      <w:proofErr w:type="spellEnd"/>
      <w:r w:rsidRPr="00FB27BA">
        <w:rPr>
          <w:rFonts w:ascii="Times New Roman" w:hAnsi="Times New Roman" w:cs="Times New Roman"/>
          <w:sz w:val="32"/>
          <w:szCs w:val="32"/>
        </w:rPr>
        <w:t>.</w:t>
      </w:r>
    </w:p>
    <w:p w:rsidR="00A8588E" w:rsidRPr="00FB27BA" w:rsidRDefault="00A8588E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</w:p>
    <w:p w:rsidR="00A8588E" w:rsidRPr="00FB27BA" w:rsidRDefault="00A8588E" w:rsidP="009407F0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FB27BA">
        <w:rPr>
          <w:rFonts w:ascii="Times New Roman" w:hAnsi="Times New Roman" w:cs="Times New Roman"/>
          <w:sz w:val="32"/>
          <w:szCs w:val="32"/>
        </w:rPr>
        <w:t>--Спасибо  за  внимание!</w:t>
      </w:r>
    </w:p>
    <w:sectPr w:rsidR="00A8588E" w:rsidRPr="00FB27BA" w:rsidSect="0002584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50A" w:rsidRDefault="00B5150A" w:rsidP="003850F6">
      <w:pPr>
        <w:spacing w:after="0" w:line="240" w:lineRule="auto"/>
      </w:pPr>
      <w:r>
        <w:separator/>
      </w:r>
    </w:p>
  </w:endnote>
  <w:endnote w:type="continuationSeparator" w:id="0">
    <w:p w:rsidR="00B5150A" w:rsidRDefault="00B5150A" w:rsidP="0038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50A" w:rsidRDefault="00B5150A" w:rsidP="003850F6">
      <w:pPr>
        <w:spacing w:after="0" w:line="240" w:lineRule="auto"/>
      </w:pPr>
      <w:r>
        <w:separator/>
      </w:r>
    </w:p>
  </w:footnote>
  <w:footnote w:type="continuationSeparator" w:id="0">
    <w:p w:rsidR="00B5150A" w:rsidRDefault="00B5150A" w:rsidP="00385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F97" w:rsidRDefault="007B4F97">
    <w:pPr>
      <w:pStyle w:val="a3"/>
    </w:pPr>
  </w:p>
  <w:p w:rsidR="007B4F97" w:rsidRDefault="007B4F97">
    <w:pPr>
      <w:pStyle w:val="a3"/>
    </w:pPr>
  </w:p>
  <w:p w:rsidR="009407F0" w:rsidRDefault="009407F0" w:rsidP="00610EAF">
    <w:pPr>
      <w:pStyle w:val="a3"/>
      <w:ind w:left="720"/>
    </w:pPr>
  </w:p>
  <w:p w:rsidR="007B4F97" w:rsidRDefault="007B4F97" w:rsidP="009407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5B81"/>
    <w:multiLevelType w:val="hybridMultilevel"/>
    <w:tmpl w:val="4488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335D4"/>
    <w:multiLevelType w:val="hybridMultilevel"/>
    <w:tmpl w:val="2E747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096"/>
    <w:rsid w:val="00025849"/>
    <w:rsid w:val="000D2798"/>
    <w:rsid w:val="000D7863"/>
    <w:rsid w:val="000F0096"/>
    <w:rsid w:val="00107947"/>
    <w:rsid w:val="00151B95"/>
    <w:rsid w:val="00153C88"/>
    <w:rsid w:val="00175D55"/>
    <w:rsid w:val="00193CDA"/>
    <w:rsid w:val="001A4DA2"/>
    <w:rsid w:val="001B0A58"/>
    <w:rsid w:val="001B3B2C"/>
    <w:rsid w:val="001E0577"/>
    <w:rsid w:val="00270E05"/>
    <w:rsid w:val="002C3D69"/>
    <w:rsid w:val="002D2BE7"/>
    <w:rsid w:val="002F5DA9"/>
    <w:rsid w:val="003123A1"/>
    <w:rsid w:val="003151A2"/>
    <w:rsid w:val="003226D3"/>
    <w:rsid w:val="003266EA"/>
    <w:rsid w:val="00373406"/>
    <w:rsid w:val="003850F6"/>
    <w:rsid w:val="003F56B1"/>
    <w:rsid w:val="00406F34"/>
    <w:rsid w:val="004A6764"/>
    <w:rsid w:val="004C59DE"/>
    <w:rsid w:val="004E198A"/>
    <w:rsid w:val="0055224E"/>
    <w:rsid w:val="00584D7B"/>
    <w:rsid w:val="00587B1E"/>
    <w:rsid w:val="00607509"/>
    <w:rsid w:val="00610EAF"/>
    <w:rsid w:val="006303D0"/>
    <w:rsid w:val="00633861"/>
    <w:rsid w:val="006A6E46"/>
    <w:rsid w:val="006B12D5"/>
    <w:rsid w:val="006C5722"/>
    <w:rsid w:val="0070566F"/>
    <w:rsid w:val="00791131"/>
    <w:rsid w:val="00796FF3"/>
    <w:rsid w:val="007B4F97"/>
    <w:rsid w:val="008073F6"/>
    <w:rsid w:val="00811816"/>
    <w:rsid w:val="008458AC"/>
    <w:rsid w:val="00863162"/>
    <w:rsid w:val="00864964"/>
    <w:rsid w:val="009407F0"/>
    <w:rsid w:val="00987A5B"/>
    <w:rsid w:val="009C1B6A"/>
    <w:rsid w:val="009F0E90"/>
    <w:rsid w:val="00A03A77"/>
    <w:rsid w:val="00A67F44"/>
    <w:rsid w:val="00A741E9"/>
    <w:rsid w:val="00A8588E"/>
    <w:rsid w:val="00AA5E78"/>
    <w:rsid w:val="00AD7FF8"/>
    <w:rsid w:val="00B5150A"/>
    <w:rsid w:val="00B949A5"/>
    <w:rsid w:val="00BA473B"/>
    <w:rsid w:val="00BC4458"/>
    <w:rsid w:val="00BC4D6E"/>
    <w:rsid w:val="00C30B36"/>
    <w:rsid w:val="00C42D8E"/>
    <w:rsid w:val="00C62C59"/>
    <w:rsid w:val="00CD19B3"/>
    <w:rsid w:val="00CD3366"/>
    <w:rsid w:val="00DD2EFC"/>
    <w:rsid w:val="00EA061A"/>
    <w:rsid w:val="00ED3E29"/>
    <w:rsid w:val="00F069C9"/>
    <w:rsid w:val="00F3161C"/>
    <w:rsid w:val="00F55EC0"/>
    <w:rsid w:val="00FB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0F6"/>
  </w:style>
  <w:style w:type="paragraph" w:styleId="a5">
    <w:name w:val="footer"/>
    <w:basedOn w:val="a"/>
    <w:link w:val="a6"/>
    <w:uiPriority w:val="99"/>
    <w:unhideWhenUsed/>
    <w:rsid w:val="0038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0F6"/>
  </w:style>
  <w:style w:type="paragraph" w:styleId="a5">
    <w:name w:val="footer"/>
    <w:basedOn w:val="a"/>
    <w:link w:val="a6"/>
    <w:uiPriority w:val="99"/>
    <w:unhideWhenUsed/>
    <w:rsid w:val="0038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18A1-87E1-4169-9BBB-3F6F3458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5</cp:revision>
  <dcterms:created xsi:type="dcterms:W3CDTF">2020-04-21T08:24:00Z</dcterms:created>
  <dcterms:modified xsi:type="dcterms:W3CDTF">2020-04-21T15:00:00Z</dcterms:modified>
</cp:coreProperties>
</file>